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ADC1" w14:textId="0633E6B6" w:rsidR="00047902" w:rsidRPr="00D64981" w:rsidRDefault="00E56A97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８</w:t>
      </w:r>
      <w:r w:rsidR="00630A72" w:rsidRPr="00D64981">
        <w:rPr>
          <w:rFonts w:asciiTheme="minorEastAsia" w:eastAsiaTheme="minorEastAsia" w:hAnsiTheme="minorEastAsia" w:hint="eastAsia"/>
        </w:rPr>
        <w:t>（第７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3164B595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67975DF" w14:textId="5794B73B" w:rsidR="004E0FC2" w:rsidRDefault="004E0FC2" w:rsidP="0025642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630A72" w:rsidRPr="00D64981">
        <w:rPr>
          <w:rFonts w:asciiTheme="minorEastAsia" w:eastAsiaTheme="minorEastAsia" w:hAnsiTheme="minorEastAsia"/>
        </w:rPr>
        <w:t>に係る</w:t>
      </w:r>
    </w:p>
    <w:p w14:paraId="7F96E141" w14:textId="7D63BDE8" w:rsidR="00047902" w:rsidRPr="00D64981" w:rsidRDefault="00630A72" w:rsidP="0025642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補助事業計画</w:t>
      </w:r>
      <w:r w:rsidR="00047902" w:rsidRPr="00D64981">
        <w:rPr>
          <w:rFonts w:asciiTheme="minorEastAsia" w:eastAsiaTheme="minorEastAsia" w:hAnsiTheme="minorEastAsia" w:hint="eastAsia"/>
        </w:rPr>
        <w:t>遅延等報告書</w:t>
      </w:r>
    </w:p>
    <w:p w14:paraId="5A4C696E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07593AD" w14:textId="77777777" w:rsidR="00047902" w:rsidRPr="00D64981" w:rsidRDefault="00047902" w:rsidP="003E0BD6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9AF3135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0FFA488" w14:textId="0B7E9E3C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031FD7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7A57CCFF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8"/>
      </w:tblGrid>
      <w:tr w:rsidR="00D64981" w:rsidRPr="00D64981" w14:paraId="27885F9F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03971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64981" w:rsidRPr="00D64981" w14:paraId="7CAF3F22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919C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9D0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492834F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5F0C3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5AF4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49DC25C7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56211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574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574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FFAB1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544F" w14:textId="2B4C8052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1DA21D4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F4A32C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C8A5A5B" w14:textId="0226AE50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3E0BD6" w:rsidRPr="00D64981">
        <w:rPr>
          <w:rFonts w:asciiTheme="minorEastAsia" w:eastAsiaTheme="minorEastAsia" w:hAnsiTheme="minorEastAsia" w:hint="eastAsia"/>
        </w:rPr>
        <w:t xml:space="preserve">　</w:t>
      </w:r>
      <w:r w:rsidR="003E0BD6" w:rsidRPr="00D64981">
        <w:rPr>
          <w:rFonts w:asciiTheme="minorEastAsia" w:eastAsiaTheme="minorEastAsia" w:hAnsiTheme="minorEastAsia"/>
        </w:rPr>
        <w:t xml:space="preserve">　</w:t>
      </w:r>
      <w:r w:rsidR="003E0BD6" w:rsidRPr="00D64981">
        <w:rPr>
          <w:rFonts w:asciiTheme="minorEastAsia" w:eastAsiaTheme="minorEastAsia" w:hAnsiTheme="minorEastAsia" w:hint="eastAsia"/>
        </w:rPr>
        <w:t xml:space="preserve">　　年　　月　　日付け</w:t>
      </w:r>
      <w:r w:rsidR="006451F3" w:rsidRPr="00D64981">
        <w:rPr>
          <w:rFonts w:asciiTheme="minorEastAsia" w:eastAsiaTheme="minorEastAsia" w:hAnsiTheme="minorEastAsia" w:hint="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>第　　　号で（変更）交付決定通知のあった</w:t>
      </w:r>
      <w:r w:rsidR="004E0FC2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3E0BD6" w:rsidRPr="00D64981">
        <w:rPr>
          <w:rFonts w:asciiTheme="minorEastAsia" w:eastAsiaTheme="minorEastAsia" w:hAnsiTheme="minorEastAsia"/>
        </w:rPr>
        <w:t>に係る補助事業計画</w:t>
      </w:r>
      <w:r w:rsidRPr="00D64981">
        <w:rPr>
          <w:rFonts w:asciiTheme="minorEastAsia" w:eastAsiaTheme="minorEastAsia" w:hAnsiTheme="minorEastAsia" w:hint="eastAsia"/>
        </w:rPr>
        <w:t>につい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4E0FC2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3E0BD6" w:rsidRPr="00D64981">
        <w:rPr>
          <w:rFonts w:asciiTheme="minorEastAsia" w:eastAsiaTheme="minorEastAsia" w:hAnsiTheme="minorEastAsia"/>
        </w:rPr>
        <w:t>交付要領</w:t>
      </w:r>
      <w:r w:rsidR="003E0BD6" w:rsidRPr="00D64981">
        <w:rPr>
          <w:rFonts w:asciiTheme="minorEastAsia" w:eastAsiaTheme="minorEastAsia" w:hAnsiTheme="minorEastAsia" w:hint="eastAsia"/>
        </w:rPr>
        <w:t>第７</w:t>
      </w:r>
      <w:r w:rsidRPr="00D64981">
        <w:rPr>
          <w:rFonts w:asciiTheme="minorEastAsia" w:eastAsiaTheme="minorEastAsia" w:hAnsiTheme="minorEastAsia" w:hint="eastAsia"/>
        </w:rPr>
        <w:t>条</w:t>
      </w:r>
      <w:r w:rsidR="003E0BD6" w:rsidRPr="00D64981">
        <w:rPr>
          <w:rFonts w:asciiTheme="minorEastAsia" w:eastAsiaTheme="minorEastAsia" w:hAnsiTheme="minorEastAsia" w:hint="eastAsia"/>
        </w:rPr>
        <w:t>第</w:t>
      </w:r>
      <w:r w:rsidR="003E0BD6" w:rsidRPr="00D64981">
        <w:rPr>
          <w:rFonts w:asciiTheme="minorEastAsia" w:eastAsiaTheme="minorEastAsia" w:hAnsiTheme="minorEastAsia"/>
        </w:rPr>
        <w:t>１項第３号</w:t>
      </w:r>
      <w:r w:rsidRPr="00D64981">
        <w:rPr>
          <w:rFonts w:asciiTheme="minorEastAsia" w:eastAsiaTheme="minorEastAsia" w:hAnsiTheme="minorEastAsia" w:hint="eastAsia"/>
        </w:rPr>
        <w:t>の規定により下記のとおり報告します。</w:t>
      </w:r>
    </w:p>
    <w:p w14:paraId="32B8FDBF" w14:textId="77777777" w:rsidR="003E0BD6" w:rsidRPr="00D64981" w:rsidRDefault="003E0B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DEB5410" w14:textId="77777777" w:rsidR="00047902" w:rsidRPr="00D64981" w:rsidRDefault="00047902" w:rsidP="003E0BD6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4804D52F" w14:textId="77777777" w:rsidR="003E0BD6" w:rsidRPr="00D64981" w:rsidRDefault="003E0B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C735126" w14:textId="333313B9" w:rsidR="00047902" w:rsidRPr="00D64981" w:rsidRDefault="002026D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１　事業</w:t>
      </w:r>
      <w:r w:rsidR="00951094" w:rsidRPr="00D64981">
        <w:rPr>
          <w:rFonts w:asciiTheme="minorEastAsia" w:eastAsiaTheme="minorEastAsia" w:hAnsiTheme="minorEastAsia" w:hint="eastAsia"/>
        </w:rPr>
        <w:t>内容</w:t>
      </w:r>
    </w:p>
    <w:p w14:paraId="6EFD2047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FCC3F32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　補助事業の進捗状況</w:t>
      </w:r>
    </w:p>
    <w:p w14:paraId="59A167A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129A0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３　補助事業に要した経費</w:t>
      </w:r>
    </w:p>
    <w:p w14:paraId="04AC045E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6304D5C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４　遅延又は困難な理由及び原因</w:t>
      </w:r>
    </w:p>
    <w:p w14:paraId="161499A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F56EC8A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５　今後の措置</w:t>
      </w:r>
    </w:p>
    <w:p w14:paraId="34BD3A4F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A72A9D0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６　補助事業の遂行及び完了の予定</w:t>
      </w:r>
    </w:p>
    <w:p w14:paraId="7BE9647B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1C57575" w14:textId="24071772" w:rsidR="003E0BD6" w:rsidRPr="00EC5B19" w:rsidRDefault="00047902" w:rsidP="00EC5B1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</w:rPr>
      </w:pPr>
      <w:r w:rsidRPr="00D64981">
        <w:rPr>
          <w:rFonts w:asciiTheme="minorEastAsia" w:eastAsiaTheme="minorEastAsia" w:hAnsiTheme="minorEastAsia" w:hint="eastAsia"/>
          <w:sz w:val="22"/>
        </w:rPr>
        <w:t>（注）遅延又は困難の理由を立証する書類を添付すること。</w:t>
      </w:r>
    </w:p>
    <w:sectPr w:rsidR="003E0BD6" w:rsidRPr="00EC5B19" w:rsidSect="00EC5B19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1381" w14:textId="77777777" w:rsidR="00AD4AFE" w:rsidRDefault="00AD4AFE">
      <w:r>
        <w:separator/>
      </w:r>
    </w:p>
  </w:endnote>
  <w:endnote w:type="continuationSeparator" w:id="0">
    <w:p w14:paraId="354277A7" w14:textId="77777777" w:rsidR="00AD4AFE" w:rsidRDefault="00AD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13FB" w14:textId="77777777" w:rsidR="00AD4AFE" w:rsidRDefault="00AD4AFE">
      <w:r>
        <w:separator/>
      </w:r>
    </w:p>
  </w:footnote>
  <w:footnote w:type="continuationSeparator" w:id="0">
    <w:p w14:paraId="212B9120" w14:textId="77777777" w:rsidR="00AD4AFE" w:rsidRDefault="00AD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1FD7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4AFE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5B19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32:00Z</dcterms:created>
  <dcterms:modified xsi:type="dcterms:W3CDTF">2021-10-27T04:56:00Z</dcterms:modified>
</cp:coreProperties>
</file>